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863" w:rsidRDefault="00965863">
      <w:pPr>
        <w:rPr>
          <w:rFonts w:ascii="Times New Roman" w:hAnsi="Times New Roman" w:cs="Times New Roman"/>
        </w:rPr>
      </w:pPr>
      <w:bookmarkStart w:id="0" w:name="_GoBack"/>
      <w:bookmarkEnd w:id="0"/>
    </w:p>
    <w:p w:rsidR="003C7232" w:rsidRDefault="00F96C3B" w:rsidP="00815C1E">
      <w:pPr>
        <w:spacing w:after="0"/>
        <w:rPr>
          <w:rFonts w:ascii="Times New Roman" w:hAnsi="Times New Roman" w:cs="Times New Roman"/>
          <w:sz w:val="20"/>
        </w:rPr>
      </w:pPr>
      <w:r w:rsidRPr="0034363C">
        <w:rPr>
          <w:rFonts w:ascii="Times New Roman" w:hAnsi="Times New Roman" w:cs="Times New Roman"/>
          <w:sz w:val="20"/>
        </w:rPr>
        <w:t>NOMBRE DEL SERVIDOR</w:t>
      </w:r>
      <w:r w:rsidR="00815C1E">
        <w:rPr>
          <w:rFonts w:ascii="Times New Roman" w:hAnsi="Times New Roman" w:cs="Times New Roman"/>
          <w:sz w:val="20"/>
        </w:rPr>
        <w:t>:</w:t>
      </w:r>
      <w:r w:rsidR="00815C1E" w:rsidRPr="0034363C">
        <w:rPr>
          <w:rFonts w:ascii="Times New Roman" w:hAnsi="Times New Roman" w:cs="Times New Roman"/>
          <w:sz w:val="20"/>
        </w:rPr>
        <w:t xml:space="preserve"> _</w:t>
      </w:r>
      <w:r w:rsidR="0034363C" w:rsidRPr="0034363C">
        <w:rPr>
          <w:rFonts w:ascii="Times New Roman" w:hAnsi="Times New Roman" w:cs="Times New Roman"/>
          <w:sz w:val="20"/>
        </w:rPr>
        <w:t>____________________________</w:t>
      </w:r>
      <w:r w:rsidR="00815C1E">
        <w:rPr>
          <w:rFonts w:ascii="Times New Roman" w:hAnsi="Times New Roman" w:cs="Times New Roman"/>
          <w:sz w:val="20"/>
        </w:rPr>
        <w:t xml:space="preserve">________         </w:t>
      </w:r>
      <w:r w:rsidR="0034363C" w:rsidRPr="0034363C">
        <w:rPr>
          <w:rFonts w:ascii="Times New Roman" w:hAnsi="Times New Roman" w:cs="Times New Roman"/>
          <w:sz w:val="20"/>
        </w:rPr>
        <w:t xml:space="preserve"> </w:t>
      </w:r>
      <w:r w:rsidRPr="0034363C">
        <w:rPr>
          <w:rFonts w:ascii="Times New Roman" w:hAnsi="Times New Roman" w:cs="Times New Roman"/>
          <w:sz w:val="20"/>
        </w:rPr>
        <w:t>IDENTIFICACIÓN</w:t>
      </w:r>
      <w:r w:rsidR="00815C1E">
        <w:rPr>
          <w:rFonts w:ascii="Times New Roman" w:hAnsi="Times New Roman" w:cs="Times New Roman"/>
          <w:sz w:val="20"/>
        </w:rPr>
        <w:t>:</w:t>
      </w:r>
      <w:r w:rsidRPr="0034363C">
        <w:rPr>
          <w:rFonts w:ascii="Times New Roman" w:hAnsi="Times New Roman" w:cs="Times New Roman"/>
          <w:sz w:val="20"/>
        </w:rPr>
        <w:t xml:space="preserve"> ______________________</w:t>
      </w:r>
    </w:p>
    <w:p w:rsidR="00815C1E" w:rsidRPr="0034363C" w:rsidRDefault="00815C1E" w:rsidP="00815C1E">
      <w:pPr>
        <w:spacing w:after="0"/>
        <w:rPr>
          <w:rFonts w:ascii="Times New Roman" w:hAnsi="Times New Roman" w:cs="Times New Roman"/>
          <w:sz w:val="20"/>
        </w:rPr>
      </w:pPr>
    </w:p>
    <w:p w:rsidR="00F96C3B" w:rsidRPr="0034363C" w:rsidRDefault="00F96C3B">
      <w:pPr>
        <w:rPr>
          <w:rFonts w:ascii="Times New Roman" w:hAnsi="Times New Roman" w:cs="Times New Roman"/>
          <w:sz w:val="20"/>
        </w:rPr>
      </w:pPr>
      <w:r w:rsidRPr="0034363C">
        <w:rPr>
          <w:rFonts w:ascii="Times New Roman" w:hAnsi="Times New Roman" w:cs="Times New Roman"/>
          <w:sz w:val="20"/>
        </w:rPr>
        <w:t>FECHA DE SOLICITUD</w:t>
      </w:r>
      <w:r w:rsidR="00815C1E">
        <w:rPr>
          <w:rFonts w:ascii="Times New Roman" w:hAnsi="Times New Roman" w:cs="Times New Roman"/>
          <w:sz w:val="20"/>
        </w:rPr>
        <w:t>:</w:t>
      </w:r>
      <w:r w:rsidRPr="0034363C">
        <w:rPr>
          <w:rFonts w:ascii="Times New Roman" w:hAnsi="Times New Roman" w:cs="Times New Roman"/>
          <w:sz w:val="20"/>
        </w:rPr>
        <w:t xml:space="preserve"> _______________________</w:t>
      </w:r>
      <w:r w:rsidR="00815C1E">
        <w:rPr>
          <w:rFonts w:ascii="Times New Roman" w:hAnsi="Times New Roman" w:cs="Times New Roman"/>
          <w:sz w:val="20"/>
        </w:rPr>
        <w:t>____</w:t>
      </w:r>
    </w:p>
    <w:p w:rsidR="00171675" w:rsidRPr="0034363C" w:rsidRDefault="00F96C3B" w:rsidP="00F96C3B">
      <w:pPr>
        <w:jc w:val="center"/>
        <w:rPr>
          <w:rFonts w:ascii="Times New Roman" w:hAnsi="Times New Roman" w:cs="Times New Roman"/>
          <w:b/>
          <w:sz w:val="20"/>
        </w:rPr>
      </w:pPr>
      <w:r w:rsidRPr="0034363C">
        <w:rPr>
          <w:rFonts w:ascii="Times New Roman" w:hAnsi="Times New Roman" w:cs="Times New Roman"/>
          <w:b/>
          <w:sz w:val="20"/>
        </w:rPr>
        <w:t>INFORMACIÓN DEL PERMISO</w:t>
      </w:r>
    </w:p>
    <w:p w:rsidR="00F96C3B" w:rsidRPr="0034363C" w:rsidRDefault="00171675" w:rsidP="00171675">
      <w:pPr>
        <w:spacing w:after="0"/>
        <w:rPr>
          <w:rFonts w:ascii="Times New Roman" w:hAnsi="Times New Roman" w:cs="Times New Roman"/>
          <w:sz w:val="20"/>
        </w:rPr>
      </w:pPr>
      <w:r w:rsidRPr="0034363C">
        <w:rPr>
          <w:rFonts w:ascii="Times New Roman" w:hAnsi="Times New Roman" w:cs="Times New Roman"/>
          <w:sz w:val="20"/>
        </w:rPr>
        <w:t>DESDE: DIA  MES  AÑO</w:t>
      </w:r>
      <w:r w:rsidR="0068578E" w:rsidRPr="0034363C">
        <w:rPr>
          <w:rFonts w:ascii="Times New Roman" w:hAnsi="Times New Roman" w:cs="Times New Roman"/>
          <w:sz w:val="20"/>
        </w:rPr>
        <w:tab/>
      </w:r>
      <w:r w:rsidR="0068578E" w:rsidRPr="0034363C">
        <w:rPr>
          <w:rFonts w:ascii="Times New Roman" w:hAnsi="Times New Roman" w:cs="Times New Roman"/>
          <w:sz w:val="20"/>
        </w:rPr>
        <w:tab/>
      </w:r>
      <w:r w:rsidR="0068578E" w:rsidRPr="0034363C">
        <w:rPr>
          <w:rFonts w:ascii="Times New Roman" w:hAnsi="Times New Roman" w:cs="Times New Roman"/>
          <w:sz w:val="20"/>
        </w:rPr>
        <w:tab/>
        <w:t>HORA: ___________</w:t>
      </w:r>
    </w:p>
    <w:tbl>
      <w:tblPr>
        <w:tblStyle w:val="Tablaconcuadrcula"/>
        <w:tblpPr w:leftFromText="141" w:rightFromText="141" w:vertAnchor="text" w:horzAnchor="page" w:tblpX="1918" w:tblpY="11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567"/>
      </w:tblGrid>
      <w:tr w:rsidR="00171675" w:rsidRPr="0034363C" w:rsidTr="00171675">
        <w:tc>
          <w:tcPr>
            <w:tcW w:w="392" w:type="dxa"/>
          </w:tcPr>
          <w:p w:rsidR="00171675" w:rsidRPr="0034363C" w:rsidRDefault="00171675" w:rsidP="00171675">
            <w:pPr>
              <w:rPr>
                <w:rFonts w:ascii="Times New Roman" w:hAnsi="Times New Roman" w:cs="Times New Roman"/>
                <w:sz w:val="20"/>
              </w:rPr>
            </w:pPr>
            <w:r w:rsidRPr="0034363C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</w:tc>
        <w:tc>
          <w:tcPr>
            <w:tcW w:w="425" w:type="dxa"/>
          </w:tcPr>
          <w:p w:rsidR="00171675" w:rsidRPr="0034363C" w:rsidRDefault="00171675" w:rsidP="001716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71675" w:rsidRPr="0034363C" w:rsidRDefault="00171675" w:rsidP="001716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71675" w:rsidRPr="0034363C" w:rsidRDefault="00171675" w:rsidP="00171675">
      <w:pPr>
        <w:spacing w:after="0"/>
        <w:rPr>
          <w:rFonts w:ascii="Times New Roman" w:hAnsi="Times New Roman" w:cs="Times New Roman"/>
          <w:sz w:val="20"/>
        </w:rPr>
      </w:pPr>
      <w:r w:rsidRPr="0034363C">
        <w:rPr>
          <w:rFonts w:ascii="Times New Roman" w:hAnsi="Times New Roman" w:cs="Times New Roman"/>
          <w:sz w:val="20"/>
        </w:rPr>
        <w:br/>
      </w:r>
    </w:p>
    <w:p w:rsidR="00171675" w:rsidRPr="0034363C" w:rsidRDefault="00171675" w:rsidP="00171675">
      <w:pPr>
        <w:spacing w:after="0"/>
        <w:rPr>
          <w:rFonts w:ascii="Times New Roman" w:hAnsi="Times New Roman" w:cs="Times New Roman"/>
          <w:sz w:val="20"/>
        </w:rPr>
      </w:pPr>
    </w:p>
    <w:p w:rsidR="0068578E" w:rsidRPr="0034363C" w:rsidRDefault="00171675" w:rsidP="00171675">
      <w:pPr>
        <w:spacing w:after="0"/>
        <w:rPr>
          <w:rFonts w:ascii="Times New Roman" w:hAnsi="Times New Roman" w:cs="Times New Roman"/>
          <w:sz w:val="20"/>
        </w:rPr>
      </w:pPr>
      <w:r w:rsidRPr="0034363C">
        <w:rPr>
          <w:rFonts w:ascii="Times New Roman" w:hAnsi="Times New Roman" w:cs="Times New Roman"/>
          <w:sz w:val="20"/>
        </w:rPr>
        <w:t>HASTA: DIA  MES  AÑO</w:t>
      </w:r>
      <w:r w:rsidR="0068578E" w:rsidRPr="0034363C">
        <w:rPr>
          <w:rFonts w:ascii="Times New Roman" w:hAnsi="Times New Roman" w:cs="Times New Roman"/>
          <w:sz w:val="20"/>
        </w:rPr>
        <w:tab/>
      </w:r>
      <w:r w:rsidR="0068578E" w:rsidRPr="0034363C">
        <w:rPr>
          <w:rFonts w:ascii="Times New Roman" w:hAnsi="Times New Roman" w:cs="Times New Roman"/>
          <w:sz w:val="20"/>
        </w:rPr>
        <w:tab/>
      </w:r>
      <w:r w:rsidR="0068578E" w:rsidRPr="0034363C">
        <w:rPr>
          <w:rFonts w:ascii="Times New Roman" w:hAnsi="Times New Roman" w:cs="Times New Roman"/>
          <w:sz w:val="20"/>
        </w:rPr>
        <w:tab/>
        <w:t>HORA</w:t>
      </w:r>
      <w:r w:rsidR="00815C1E" w:rsidRPr="0034363C">
        <w:rPr>
          <w:rFonts w:ascii="Times New Roman" w:hAnsi="Times New Roman" w:cs="Times New Roman"/>
          <w:sz w:val="20"/>
        </w:rPr>
        <w:t>: _</w:t>
      </w:r>
      <w:r w:rsidR="0075271D">
        <w:rPr>
          <w:rFonts w:ascii="Times New Roman" w:hAnsi="Times New Roman" w:cs="Times New Roman"/>
          <w:sz w:val="20"/>
        </w:rPr>
        <w:t>__________</w:t>
      </w:r>
    </w:p>
    <w:tbl>
      <w:tblPr>
        <w:tblStyle w:val="Tablaconcuadrcula"/>
        <w:tblpPr w:leftFromText="141" w:rightFromText="141" w:vertAnchor="text" w:horzAnchor="page" w:tblpX="1928" w:tblpY="46"/>
        <w:tblW w:w="0" w:type="auto"/>
        <w:tblLook w:val="04A0" w:firstRow="1" w:lastRow="0" w:firstColumn="1" w:lastColumn="0" w:noHBand="0" w:noVBand="1"/>
      </w:tblPr>
      <w:tblGrid>
        <w:gridCol w:w="425"/>
        <w:gridCol w:w="426"/>
        <w:gridCol w:w="567"/>
      </w:tblGrid>
      <w:tr w:rsidR="00171675" w:rsidRPr="00380A29" w:rsidTr="00171675">
        <w:tc>
          <w:tcPr>
            <w:tcW w:w="425" w:type="dxa"/>
          </w:tcPr>
          <w:p w:rsidR="00171675" w:rsidRPr="00380A29" w:rsidRDefault="00171675" w:rsidP="00171675">
            <w:pPr>
              <w:rPr>
                <w:rFonts w:ascii="Times New Roman" w:hAnsi="Times New Roman" w:cs="Times New Roman"/>
              </w:rPr>
            </w:pPr>
            <w:r w:rsidRPr="00380A2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426" w:type="dxa"/>
          </w:tcPr>
          <w:p w:rsidR="00171675" w:rsidRPr="00380A29" w:rsidRDefault="00171675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1675" w:rsidRPr="00380A29" w:rsidRDefault="00171675" w:rsidP="00171675">
            <w:pPr>
              <w:rPr>
                <w:rFonts w:ascii="Times New Roman" w:hAnsi="Times New Roman" w:cs="Times New Roman"/>
              </w:rPr>
            </w:pPr>
          </w:p>
        </w:tc>
      </w:tr>
    </w:tbl>
    <w:p w:rsidR="00171675" w:rsidRPr="00380A29" w:rsidRDefault="00171675" w:rsidP="00171675">
      <w:pPr>
        <w:rPr>
          <w:rFonts w:ascii="Times New Roman" w:hAnsi="Times New Roman" w:cs="Times New Roman"/>
        </w:rPr>
      </w:pPr>
      <w:r w:rsidRPr="00380A29">
        <w:rPr>
          <w:rFonts w:ascii="Times New Roman" w:hAnsi="Times New Roman" w:cs="Times New Roman"/>
        </w:rPr>
        <w:t xml:space="preserve">             </w:t>
      </w: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436"/>
        <w:gridCol w:w="2379"/>
        <w:gridCol w:w="423"/>
        <w:gridCol w:w="2262"/>
        <w:gridCol w:w="424"/>
        <w:gridCol w:w="2124"/>
        <w:gridCol w:w="284"/>
        <w:gridCol w:w="1558"/>
        <w:gridCol w:w="424"/>
      </w:tblGrid>
      <w:tr w:rsidR="00380A29" w:rsidRPr="00380A29" w:rsidTr="00610DF7">
        <w:tc>
          <w:tcPr>
            <w:tcW w:w="41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A: INCAPACIDADES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B: PERMISOS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C: SUSPENSIONES</w:t>
            </w:r>
          </w:p>
        </w:tc>
        <w:tc>
          <w:tcPr>
            <w:tcW w:w="284" w:type="dxa"/>
          </w:tcPr>
          <w:p w:rsidR="00380A29" w:rsidRPr="00610DF7" w:rsidRDefault="00380A29" w:rsidP="00202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A29" w:rsidRPr="00610DF7" w:rsidRDefault="00380A29" w:rsidP="00202468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D: OTRAS</w:t>
            </w:r>
          </w:p>
        </w:tc>
        <w:tc>
          <w:tcPr>
            <w:tcW w:w="425" w:type="dxa"/>
          </w:tcPr>
          <w:p w:rsidR="00380A29" w:rsidRPr="00380A29" w:rsidRDefault="00380A29" w:rsidP="002024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0A29" w:rsidRPr="00380A29" w:rsidTr="00610DF7">
        <w:tc>
          <w:tcPr>
            <w:tcW w:w="41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3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Accidente de trabajo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Cita médica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 xml:space="preserve">Sanciones </w:t>
            </w:r>
          </w:p>
        </w:tc>
        <w:tc>
          <w:tcPr>
            <w:tcW w:w="284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No justificada</w:t>
            </w:r>
          </w:p>
        </w:tc>
        <w:tc>
          <w:tcPr>
            <w:tcW w:w="425" w:type="dxa"/>
          </w:tcPr>
          <w:p w:rsidR="00380A29" w:rsidRPr="00380A29" w:rsidRDefault="00380A29" w:rsidP="001716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0A29" w:rsidRPr="00380A29" w:rsidTr="00610DF7">
        <w:tc>
          <w:tcPr>
            <w:tcW w:w="41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3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Enfermedad profesional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Calamidad doméstica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Investigaciones</w:t>
            </w:r>
          </w:p>
        </w:tc>
        <w:tc>
          <w:tcPr>
            <w:tcW w:w="284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 xml:space="preserve">Desaparición </w:t>
            </w:r>
          </w:p>
        </w:tc>
        <w:tc>
          <w:tcPr>
            <w:tcW w:w="425" w:type="dxa"/>
          </w:tcPr>
          <w:p w:rsidR="00380A29" w:rsidRPr="00380A29" w:rsidRDefault="00380A29" w:rsidP="001716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0A29" w:rsidRPr="00380A29" w:rsidTr="00610DF7">
        <w:tc>
          <w:tcPr>
            <w:tcW w:w="41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3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Enfermedad general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Cita médica familiar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Arresto, corrección</w:t>
            </w:r>
          </w:p>
        </w:tc>
        <w:tc>
          <w:tcPr>
            <w:tcW w:w="284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Secuestro</w:t>
            </w:r>
          </w:p>
        </w:tc>
        <w:tc>
          <w:tcPr>
            <w:tcW w:w="425" w:type="dxa"/>
          </w:tcPr>
          <w:p w:rsidR="00380A29" w:rsidRPr="00380A29" w:rsidRDefault="00380A29" w:rsidP="001716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0A29" w:rsidRPr="00380A29" w:rsidTr="00610DF7">
        <w:tc>
          <w:tcPr>
            <w:tcW w:w="41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3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Maternidad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 xml:space="preserve">Enfermedad </w:t>
            </w:r>
            <w:proofErr w:type="spellStart"/>
            <w:r w:rsidRPr="00610DF7">
              <w:rPr>
                <w:rFonts w:ascii="Times New Roman" w:hAnsi="Times New Roman" w:cs="Times New Roman"/>
              </w:rPr>
              <w:t>hij</w:t>
            </w:r>
            <w:proofErr w:type="spellEnd"/>
            <w:r w:rsidRPr="00610DF7">
              <w:rPr>
                <w:rFonts w:ascii="Times New Roman" w:hAnsi="Times New Roman" w:cs="Times New Roman"/>
              </w:rPr>
              <w:t>@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0A29" w:rsidRPr="00380A29" w:rsidRDefault="00380A29" w:rsidP="001716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0A29" w:rsidRPr="00380A29" w:rsidTr="00610DF7">
        <w:tc>
          <w:tcPr>
            <w:tcW w:w="41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3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Paternidad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Familiar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0A29" w:rsidRPr="00380A29" w:rsidRDefault="00380A29" w:rsidP="001716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0A29" w:rsidRPr="00380A29" w:rsidTr="00610DF7">
        <w:tc>
          <w:tcPr>
            <w:tcW w:w="41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3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Adopción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Lactancia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0A29" w:rsidRPr="00380A29" w:rsidRDefault="00380A29" w:rsidP="001716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0A29" w:rsidRPr="00380A29" w:rsidTr="00610DF7">
        <w:tc>
          <w:tcPr>
            <w:tcW w:w="41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3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Tratamiento Médico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0A29" w:rsidRPr="00380A29" w:rsidRDefault="00380A29" w:rsidP="001716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0A29" w:rsidRPr="00380A29" w:rsidTr="00610DF7">
        <w:tc>
          <w:tcPr>
            <w:tcW w:w="41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3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Matrimonio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0A29" w:rsidRPr="00380A29" w:rsidRDefault="00380A29" w:rsidP="001716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0A29" w:rsidRPr="00380A29" w:rsidTr="00610DF7">
        <w:tc>
          <w:tcPr>
            <w:tcW w:w="41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3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Eventos deportivos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0A29" w:rsidRPr="00380A29" w:rsidRDefault="00380A29" w:rsidP="001716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0A29" w:rsidRPr="00380A29" w:rsidTr="00610DF7">
        <w:tc>
          <w:tcPr>
            <w:tcW w:w="41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3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Comisión servicios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0A29" w:rsidRPr="00380A29" w:rsidRDefault="00380A29" w:rsidP="001716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0A29" w:rsidRPr="00380A29" w:rsidTr="00610DF7">
        <w:tc>
          <w:tcPr>
            <w:tcW w:w="41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3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0A29" w:rsidRPr="00610DF7" w:rsidRDefault="00380A29" w:rsidP="00380A29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 xml:space="preserve">Diligencias </w:t>
            </w:r>
            <w:proofErr w:type="spellStart"/>
            <w:r w:rsidRPr="00610DF7">
              <w:rPr>
                <w:rFonts w:ascii="Times New Roman" w:hAnsi="Times New Roman" w:cs="Times New Roman"/>
              </w:rPr>
              <w:t>Adtivas</w:t>
            </w:r>
            <w:proofErr w:type="spellEnd"/>
            <w:r w:rsidRPr="00610D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0A29" w:rsidRPr="00380A29" w:rsidRDefault="00380A29" w:rsidP="001716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0A29" w:rsidRPr="00380A29" w:rsidTr="00610DF7">
        <w:tc>
          <w:tcPr>
            <w:tcW w:w="41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3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 xml:space="preserve">Capacitación 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0A29" w:rsidRPr="00380A29" w:rsidRDefault="00380A29" w:rsidP="001716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0A29" w:rsidRPr="00380A29" w:rsidTr="00610DF7">
        <w:tc>
          <w:tcPr>
            <w:tcW w:w="41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3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Licencias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0A29" w:rsidRPr="00380A29" w:rsidRDefault="00380A29" w:rsidP="001716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0A29" w:rsidRPr="00380A29" w:rsidTr="00610DF7">
        <w:tc>
          <w:tcPr>
            <w:tcW w:w="41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3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Permisos sindicales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0A29" w:rsidRPr="00380A29" w:rsidRDefault="00380A29" w:rsidP="001716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0A29" w:rsidRPr="00380A29" w:rsidTr="00610DF7">
        <w:tc>
          <w:tcPr>
            <w:tcW w:w="41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83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  <w:r w:rsidRPr="00610DF7">
              <w:rPr>
                <w:rFonts w:ascii="Times New Roman" w:hAnsi="Times New Roman" w:cs="Times New Roman"/>
              </w:rPr>
              <w:t>Otros</w:t>
            </w:r>
          </w:p>
        </w:tc>
        <w:tc>
          <w:tcPr>
            <w:tcW w:w="425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A29" w:rsidRPr="00610DF7" w:rsidRDefault="00380A29" w:rsidP="0017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0A29" w:rsidRPr="00380A29" w:rsidRDefault="00380A29" w:rsidP="001716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4363C" w:rsidRDefault="0034363C" w:rsidP="00815C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</w:rPr>
      </w:pPr>
      <w:r w:rsidRPr="0034363C">
        <w:rPr>
          <w:rFonts w:ascii="Times New Roman" w:hAnsi="Times New Roman" w:cs="Times New Roman"/>
          <w:sz w:val="20"/>
        </w:rPr>
        <w:t>JUSTIFICACIÓN</w:t>
      </w:r>
    </w:p>
    <w:p w:rsidR="00815C1E" w:rsidRPr="0034363C" w:rsidRDefault="00815C1E" w:rsidP="00815C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</w:rPr>
      </w:pPr>
    </w:p>
    <w:p w:rsidR="0034363C" w:rsidRDefault="0034363C" w:rsidP="00171675">
      <w:pPr>
        <w:rPr>
          <w:rFonts w:ascii="Times New Roman" w:hAnsi="Times New Roman" w:cs="Times New Roman"/>
        </w:rPr>
      </w:pPr>
    </w:p>
    <w:p w:rsidR="0034363C" w:rsidRPr="0034363C" w:rsidRDefault="0034363C" w:rsidP="00815C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</w:rPr>
      </w:pPr>
      <w:r w:rsidRPr="0034363C">
        <w:rPr>
          <w:rFonts w:ascii="Times New Roman" w:hAnsi="Times New Roman" w:cs="Times New Roman"/>
          <w:sz w:val="20"/>
        </w:rPr>
        <w:t>ESTRATEGIA UTILIZADA PARA CUBRIR PERMISO:</w:t>
      </w:r>
    </w:p>
    <w:p w:rsidR="0034363C" w:rsidRDefault="0034363C" w:rsidP="00171675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15C1E" w:rsidRDefault="00815C1E" w:rsidP="0034363C">
      <w:pPr>
        <w:spacing w:after="0"/>
        <w:rPr>
          <w:rFonts w:ascii="Times New Roman" w:hAnsi="Times New Roman" w:cs="Times New Roman"/>
        </w:rPr>
      </w:pPr>
    </w:p>
    <w:p w:rsidR="0034363C" w:rsidRDefault="0034363C" w:rsidP="003436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</w:t>
      </w:r>
    </w:p>
    <w:p w:rsidR="00610DF7" w:rsidRPr="00610DF7" w:rsidRDefault="0034363C" w:rsidP="00610DF7">
      <w:pPr>
        <w:rPr>
          <w:rFonts w:ascii="Times New Roman" w:hAnsi="Times New Roman" w:cs="Times New Roman"/>
          <w:sz w:val="20"/>
        </w:rPr>
      </w:pPr>
      <w:r w:rsidRPr="0034363C">
        <w:rPr>
          <w:rFonts w:ascii="Times New Roman" w:hAnsi="Times New Roman" w:cs="Times New Roman"/>
          <w:sz w:val="20"/>
        </w:rPr>
        <w:t>FIRMA DEL SOLICITANTE</w:t>
      </w:r>
      <w:r w:rsidRPr="0034363C">
        <w:rPr>
          <w:rFonts w:ascii="Times New Roman" w:hAnsi="Times New Roman" w:cs="Times New Roman"/>
          <w:sz w:val="20"/>
        </w:rPr>
        <w:tab/>
      </w:r>
      <w:r w:rsidRPr="0034363C">
        <w:rPr>
          <w:rFonts w:ascii="Times New Roman" w:hAnsi="Times New Roman" w:cs="Times New Roman"/>
          <w:sz w:val="20"/>
        </w:rPr>
        <w:tab/>
      </w:r>
      <w:r w:rsidRPr="0034363C">
        <w:rPr>
          <w:rFonts w:ascii="Times New Roman" w:hAnsi="Times New Roman" w:cs="Times New Roman"/>
          <w:sz w:val="20"/>
        </w:rPr>
        <w:tab/>
      </w:r>
      <w:r w:rsidRPr="0034363C">
        <w:rPr>
          <w:rFonts w:ascii="Times New Roman" w:hAnsi="Times New Roman" w:cs="Times New Roman"/>
          <w:sz w:val="20"/>
        </w:rPr>
        <w:tab/>
      </w:r>
      <w:r w:rsidRPr="0034363C">
        <w:rPr>
          <w:rFonts w:ascii="Times New Roman" w:hAnsi="Times New Roman" w:cs="Times New Roman"/>
          <w:sz w:val="20"/>
        </w:rPr>
        <w:tab/>
        <w:t xml:space="preserve">     FIRMA JEFE INMEDIATO</w:t>
      </w:r>
    </w:p>
    <w:p w:rsidR="00610DF7" w:rsidRPr="00815C1E" w:rsidRDefault="00610DF7" w:rsidP="00815C1E">
      <w:pPr>
        <w:spacing w:after="0"/>
        <w:jc w:val="both"/>
        <w:rPr>
          <w:rFonts w:ascii="Times New Roman" w:hAnsi="Times New Roman" w:cs="Times New Roman"/>
          <w:sz w:val="18"/>
        </w:rPr>
      </w:pPr>
      <w:r w:rsidRPr="00815C1E">
        <w:rPr>
          <w:rFonts w:ascii="Times New Roman" w:hAnsi="Times New Roman" w:cs="Times New Roman"/>
          <w:sz w:val="18"/>
        </w:rPr>
        <w:t>FECHA DE AUTORIZACIÓN: _________________________</w:t>
      </w:r>
    </w:p>
    <w:p w:rsidR="0034363C" w:rsidRPr="00815C1E" w:rsidRDefault="0034363C" w:rsidP="00815C1E">
      <w:pPr>
        <w:jc w:val="both"/>
        <w:rPr>
          <w:rFonts w:ascii="Times New Roman" w:hAnsi="Times New Roman" w:cs="Times New Roman"/>
          <w:sz w:val="16"/>
        </w:rPr>
      </w:pPr>
      <w:r w:rsidRPr="00815C1E">
        <w:rPr>
          <w:rFonts w:ascii="Times New Roman" w:hAnsi="Times New Roman" w:cs="Times New Roman"/>
          <w:sz w:val="16"/>
        </w:rPr>
        <w:t xml:space="preserve">NOTA: </w:t>
      </w:r>
      <w:r w:rsidR="00BF5040" w:rsidRPr="00815C1E">
        <w:rPr>
          <w:rFonts w:ascii="Times New Roman" w:hAnsi="Times New Roman" w:cs="Times New Roman"/>
          <w:sz w:val="16"/>
        </w:rPr>
        <w:t xml:space="preserve">EL PERMISO SE CONCEDERÁ SIEMPRE Y CUANDO SE ACREDITEN JUSTAS CAUSAS ANTE EL JEFE INMEDIATO. LOS DOCENTES DEBERAN ORGANIZAR PLAN </w:t>
      </w:r>
      <w:r w:rsidR="00610DF7" w:rsidRPr="00815C1E">
        <w:rPr>
          <w:rFonts w:ascii="Times New Roman" w:hAnsi="Times New Roman" w:cs="Times New Roman"/>
          <w:sz w:val="16"/>
        </w:rPr>
        <w:t>DE TRABAJOS CON SUS ESTUDIANTES; Y DEBERAN INFORMAR AL RECTOR, LOS PERMISOS CONCEDIDOS CON UNA DURACIÓN SUPERIOR A DOS HORAS, CON EL PROPÓSITO DE REGISTRAR LAS NOVEDADES CORESPONDIENTES.</w:t>
      </w:r>
    </w:p>
    <w:p w:rsidR="00610DF7" w:rsidRPr="0042390A" w:rsidRDefault="00610DF7" w:rsidP="00E56AF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42390A">
        <w:rPr>
          <w:rFonts w:ascii="Times New Roman" w:hAnsi="Times New Roman" w:cs="Times New Roman"/>
          <w:sz w:val="16"/>
        </w:rPr>
        <w:t>DEBERÁ JUSTIFICARSE SIEMPRE Y CUANDO QUIEN LO CONCEDE  ASÍ LO REQUIERA</w:t>
      </w:r>
      <w:r w:rsidRPr="0042390A">
        <w:rPr>
          <w:rFonts w:ascii="Times New Roman" w:hAnsi="Times New Roman" w:cs="Times New Roman"/>
          <w:sz w:val="14"/>
        </w:rPr>
        <w:t>.</w:t>
      </w:r>
    </w:p>
    <w:sectPr w:rsidR="00610DF7" w:rsidRPr="0042390A" w:rsidSect="00965863">
      <w:headerReference w:type="default" r:id="rId8"/>
      <w:footerReference w:type="default" r:id="rId9"/>
      <w:pgSz w:w="12240" w:h="15840"/>
      <w:pgMar w:top="720" w:right="720" w:bottom="720" w:left="720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FCE" w:rsidRDefault="00493FCE" w:rsidP="0034363C">
      <w:pPr>
        <w:spacing w:after="0" w:line="240" w:lineRule="auto"/>
      </w:pPr>
      <w:r>
        <w:separator/>
      </w:r>
    </w:p>
  </w:endnote>
  <w:endnote w:type="continuationSeparator" w:id="0">
    <w:p w:rsidR="00493FCE" w:rsidRDefault="00493FCE" w:rsidP="003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0A" w:rsidRPr="002E22CF" w:rsidRDefault="0042390A" w:rsidP="0042390A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Dirección: Cr 11 entre Calles 65 – 66 Bombay III. </w:t>
    </w:r>
  </w:p>
  <w:p w:rsidR="0042390A" w:rsidRPr="002E22CF" w:rsidRDefault="0042390A" w:rsidP="0042390A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E-mail: </w:t>
    </w:r>
    <w:hyperlink r:id="rId1" w:history="1">
      <w:r w:rsidRPr="002E22CF">
        <w:rPr>
          <w:rStyle w:val="Hipervnculo"/>
          <w:rFonts w:ascii="Tahoma" w:hAnsi="Tahoma" w:cs="Tahoma"/>
          <w:sz w:val="20"/>
          <w:szCs w:val="20"/>
        </w:rPr>
        <w:t>i.e.losandes@dosquebradas.gov.co</w:t>
      </w:r>
    </w:hyperlink>
  </w:p>
  <w:p w:rsidR="0042390A" w:rsidRDefault="0042390A" w:rsidP="0042390A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www.ielosandes.edu.co </w:t>
    </w:r>
  </w:p>
  <w:p w:rsidR="0034363C" w:rsidRPr="0042390A" w:rsidRDefault="0042390A" w:rsidP="0042390A">
    <w:pPr>
      <w:pStyle w:val="Piedepgina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320 578 5807 – 320 578 45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FCE" w:rsidRDefault="00493FCE" w:rsidP="0034363C">
      <w:pPr>
        <w:spacing w:after="0" w:line="240" w:lineRule="auto"/>
      </w:pPr>
      <w:r>
        <w:separator/>
      </w:r>
    </w:p>
  </w:footnote>
  <w:footnote w:type="continuationSeparator" w:id="0">
    <w:p w:rsidR="00493FCE" w:rsidRDefault="00493FCE" w:rsidP="0034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0A" w:rsidRDefault="0042390A" w:rsidP="0042390A">
    <w:pPr>
      <w:spacing w:after="0"/>
      <w:jc w:val="center"/>
      <w:rPr>
        <w:rFonts w:ascii="Tahoma" w:hAnsi="Tahoma" w:cs="Tahoma"/>
        <w:b/>
      </w:rPr>
    </w:pPr>
    <w:r w:rsidRPr="002E22CF">
      <w:rPr>
        <w:rFonts w:ascii="Tahoma" w:hAnsi="Tahoma" w:cs="Tahoma"/>
        <w:b/>
        <w:noProof/>
        <w:lang w:eastAsia="es-CO"/>
      </w:rPr>
      <w:drawing>
        <wp:anchor distT="0" distB="0" distL="114300" distR="114300" simplePos="0" relativeHeight="251657728" behindDoc="1" locked="0" layoutInCell="1" allowOverlap="1" wp14:anchorId="7A4203C4" wp14:editId="51977941">
          <wp:simplePos x="0" y="0"/>
          <wp:positionH relativeFrom="column">
            <wp:posOffset>527685</wp:posOffset>
          </wp:positionH>
          <wp:positionV relativeFrom="paragraph">
            <wp:posOffset>-151765</wp:posOffset>
          </wp:positionV>
          <wp:extent cx="695325" cy="833240"/>
          <wp:effectExtent l="0" t="0" r="0" b="5080"/>
          <wp:wrapNone/>
          <wp:docPr id="67" name="Imagen 67" descr="C:\Users\Usuario\Dropbox\Coordinacion\ESCUDO los andes pa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ropbox\Coordinacion\ESCUDO los andes pa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3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2CF">
      <w:rPr>
        <w:rFonts w:ascii="Tahoma" w:hAnsi="Tahoma" w:cs="Tahoma"/>
        <w:b/>
      </w:rPr>
      <w:t>INSTITUCIÓN EDUCATIVA LOS ANDES</w:t>
    </w:r>
  </w:p>
  <w:p w:rsidR="0042390A" w:rsidRPr="002E22CF" w:rsidRDefault="0042390A" w:rsidP="0042390A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Preescolar – Básica Primaria - Básica Secundaria – Media Académica </w:t>
    </w:r>
  </w:p>
  <w:p w:rsidR="0042390A" w:rsidRPr="002E22CF" w:rsidRDefault="0042390A" w:rsidP="0042390A">
    <w:pPr>
      <w:spacing w:after="0"/>
      <w:jc w:val="center"/>
      <w:rPr>
        <w:rFonts w:ascii="Tahoma" w:hAnsi="Tahoma" w:cs="Tahoma"/>
        <w:sz w:val="18"/>
        <w:szCs w:val="18"/>
      </w:rPr>
    </w:pPr>
    <w:r w:rsidRPr="002E22CF">
      <w:rPr>
        <w:rFonts w:ascii="Tahoma" w:hAnsi="Tahoma" w:cs="Tahoma"/>
        <w:sz w:val="18"/>
        <w:szCs w:val="18"/>
      </w:rPr>
      <w:t>Licencia de funcionamiento con resolución No. 434 de Abril 10 de 2013</w:t>
    </w:r>
  </w:p>
  <w:p w:rsidR="0042390A" w:rsidRDefault="0042390A" w:rsidP="0042390A">
    <w:pPr>
      <w:pStyle w:val="Encabezado"/>
      <w:jc w:val="center"/>
      <w:rPr>
        <w:rFonts w:ascii="Tahoma" w:hAnsi="Tahoma" w:cs="Tahoma"/>
        <w:sz w:val="18"/>
        <w:szCs w:val="18"/>
      </w:rPr>
    </w:pPr>
    <w:r w:rsidRPr="002E22CF">
      <w:rPr>
        <w:rFonts w:ascii="Tahoma" w:hAnsi="Tahoma" w:cs="Tahoma"/>
        <w:b/>
        <w:sz w:val="18"/>
        <w:szCs w:val="18"/>
      </w:rPr>
      <w:t>NIT</w:t>
    </w:r>
    <w:r w:rsidRPr="002E22CF">
      <w:rPr>
        <w:rFonts w:ascii="Tahoma" w:hAnsi="Tahoma" w:cs="Tahoma"/>
        <w:sz w:val="18"/>
        <w:szCs w:val="18"/>
      </w:rPr>
      <w:t>: 900.608.292-1</w:t>
    </w:r>
    <w:r w:rsidRPr="002E22CF">
      <w:rPr>
        <w:rFonts w:ascii="Tahoma" w:hAnsi="Tahoma" w:cs="Tahoma"/>
        <w:b/>
        <w:sz w:val="18"/>
        <w:szCs w:val="18"/>
      </w:rPr>
      <w:t xml:space="preserve"> DANE</w:t>
    </w:r>
    <w:r w:rsidRPr="002E22CF">
      <w:rPr>
        <w:rFonts w:ascii="Tahoma" w:hAnsi="Tahoma" w:cs="Tahoma"/>
        <w:sz w:val="18"/>
        <w:szCs w:val="18"/>
      </w:rPr>
      <w:t>:</w:t>
    </w:r>
    <w:r w:rsidRPr="002E22CF">
      <w:rPr>
        <w:rFonts w:ascii="Tahoma" w:hAnsi="Tahoma" w:cs="Tahoma"/>
      </w:rPr>
      <w:t xml:space="preserve"> </w:t>
    </w:r>
    <w:r w:rsidRPr="002E22CF">
      <w:rPr>
        <w:rFonts w:ascii="Tahoma" w:hAnsi="Tahoma" w:cs="Tahoma"/>
        <w:sz w:val="18"/>
        <w:szCs w:val="18"/>
      </w:rPr>
      <w:t>166170003107</w:t>
    </w:r>
  </w:p>
  <w:p w:rsidR="0034363C" w:rsidRPr="0042390A" w:rsidRDefault="0034363C" w:rsidP="004239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63D3A"/>
    <w:multiLevelType w:val="hybridMultilevel"/>
    <w:tmpl w:val="525C1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3B"/>
    <w:rsid w:val="00083457"/>
    <w:rsid w:val="000A13C7"/>
    <w:rsid w:val="00171675"/>
    <w:rsid w:val="0034363C"/>
    <w:rsid w:val="00380A29"/>
    <w:rsid w:val="003C7232"/>
    <w:rsid w:val="0042390A"/>
    <w:rsid w:val="00485443"/>
    <w:rsid w:val="00493FCE"/>
    <w:rsid w:val="00610DF7"/>
    <w:rsid w:val="0068578E"/>
    <w:rsid w:val="0075271D"/>
    <w:rsid w:val="00796BD7"/>
    <w:rsid w:val="00815C1E"/>
    <w:rsid w:val="00965863"/>
    <w:rsid w:val="00A10B93"/>
    <w:rsid w:val="00A83489"/>
    <w:rsid w:val="00BF5040"/>
    <w:rsid w:val="00E74804"/>
    <w:rsid w:val="00EC7DE1"/>
    <w:rsid w:val="00F1734C"/>
    <w:rsid w:val="00F9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6A62073-07A3-4A14-8590-4C949110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43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63C"/>
  </w:style>
  <w:style w:type="paragraph" w:styleId="Piedepgina">
    <w:name w:val="footer"/>
    <w:basedOn w:val="Normal"/>
    <w:link w:val="PiedepginaCar"/>
    <w:uiPriority w:val="99"/>
    <w:unhideWhenUsed/>
    <w:rsid w:val="00343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63C"/>
  </w:style>
  <w:style w:type="character" w:styleId="Hipervnculo">
    <w:name w:val="Hyperlink"/>
    <w:basedOn w:val="Fuentedeprrafopredeter"/>
    <w:uiPriority w:val="99"/>
    <w:unhideWhenUsed/>
    <w:rsid w:val="0034363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0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.e.losandes@dosquebrada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7EC9-32D4-4308-9B02-169A9D08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</cp:lastModifiedBy>
  <cp:revision>2</cp:revision>
  <cp:lastPrinted>2019-08-15T11:30:00Z</cp:lastPrinted>
  <dcterms:created xsi:type="dcterms:W3CDTF">2020-02-04T14:59:00Z</dcterms:created>
  <dcterms:modified xsi:type="dcterms:W3CDTF">2020-02-04T14:59:00Z</dcterms:modified>
</cp:coreProperties>
</file>